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9E5336">
        <w:rPr>
          <w:rFonts w:ascii="Bookman Old Style" w:hAnsi="Bookman Old Style" w:cs="Times New Roman"/>
          <w:b w:val="0"/>
          <w:sz w:val="20"/>
          <w:szCs w:val="20"/>
        </w:rPr>
        <w:t>55</w:t>
      </w:r>
      <w:r w:rsidR="00087808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9E5336">
        <w:rPr>
          <w:rFonts w:ascii="Bookman Old Style" w:hAnsi="Bookman Old Style"/>
          <w:b w:val="0"/>
          <w:sz w:val="20"/>
          <w:szCs w:val="20"/>
        </w:rPr>
        <w:t xml:space="preserve"> 06</w:t>
      </w:r>
      <w:r w:rsidR="00C067C5">
        <w:rPr>
          <w:rFonts w:ascii="Bookman Old Style" w:hAnsi="Bookman Old Style"/>
          <w:b w:val="0"/>
          <w:sz w:val="20"/>
          <w:szCs w:val="20"/>
        </w:rPr>
        <w:t>.</w:t>
      </w:r>
      <w:r w:rsidR="009E5336">
        <w:rPr>
          <w:rFonts w:ascii="Bookman Old Style" w:hAnsi="Bookman Old Style"/>
          <w:b w:val="0"/>
          <w:sz w:val="20"/>
          <w:szCs w:val="20"/>
        </w:rPr>
        <w:t>08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087808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507275" w:rsidP="00FD7EED">
      <w:pPr>
        <w:jc w:val="center"/>
        <w:rPr>
          <w:lang w:eastAsia="zh-CN"/>
        </w:rPr>
      </w:pPr>
      <w:r w:rsidRPr="00507275">
        <w:rPr>
          <w:b/>
          <w:sz w:val="22"/>
          <w:szCs w:val="22"/>
          <w:lang w:eastAsia="zh-CN"/>
        </w:rPr>
        <w:t xml:space="preserve">Dostawa </w:t>
      </w:r>
      <w:r w:rsidR="009E5336">
        <w:rPr>
          <w:b/>
          <w:bCs/>
          <w:sz w:val="22"/>
          <w:szCs w:val="22"/>
          <w:lang w:eastAsia="zh-CN"/>
        </w:rPr>
        <w:t>wyrobów medycznych wielorazowych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9E5336">
        <w:rPr>
          <w:rFonts w:ascii="Bookman Old Style" w:hAnsi="Bookman Old Style"/>
        </w:rPr>
        <w:t>06.08</w:t>
      </w:r>
      <w:r w:rsidR="00087808">
        <w:rPr>
          <w:rFonts w:ascii="Bookman Old Style" w:hAnsi="Bookman Old Style"/>
        </w:rPr>
        <w:t>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13270B" w:rsidRDefault="0013270B" w:rsidP="000B5C60">
      <w:pPr>
        <w:jc w:val="both"/>
        <w:rPr>
          <w:rFonts w:ascii="Bookman Old Style" w:hAnsi="Bookman Old Style"/>
          <w:bCs/>
        </w:rPr>
      </w:pP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13270B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p w:rsidR="0013270B" w:rsidRPr="00E97CDA" w:rsidRDefault="0013270B" w:rsidP="0013270B">
      <w:pPr>
        <w:pStyle w:val="Akapitzlist"/>
        <w:ind w:left="0"/>
        <w:jc w:val="both"/>
        <w:rPr>
          <w:rFonts w:ascii="Bookman Old Style" w:hAnsi="Bookman Old Style"/>
          <w:bCs/>
        </w:rPr>
      </w:pPr>
    </w:p>
    <w:p w:rsidR="00E97CDA" w:rsidRPr="00BC3D80" w:rsidRDefault="00E97CDA" w:rsidP="00E97CDA">
      <w:pPr>
        <w:pStyle w:val="Akapitzlist"/>
        <w:ind w:left="0"/>
        <w:jc w:val="both"/>
        <w:rPr>
          <w:rFonts w:ascii="Bookman Old Style" w:hAnsi="Bookman Old Style"/>
          <w:bCs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31040" w:rsidRPr="009E5336" w:rsidRDefault="009E5336" w:rsidP="00EB3B3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9E5336">
              <w:rPr>
                <w:rFonts w:ascii="Bookman Old Style" w:hAnsi="Bookman Old Style"/>
                <w:b/>
                <w:sz w:val="18"/>
                <w:szCs w:val="18"/>
              </w:rPr>
              <w:t>Dutchmed</w:t>
            </w:r>
            <w:proofErr w:type="spellEnd"/>
            <w:r w:rsidRPr="009E5336">
              <w:rPr>
                <w:rFonts w:ascii="Bookman Old Style" w:hAnsi="Bookman Old Style"/>
                <w:b/>
                <w:sz w:val="18"/>
                <w:szCs w:val="18"/>
              </w:rPr>
              <w:t xml:space="preserve"> PL Sp. z o.o. </w:t>
            </w:r>
          </w:p>
          <w:p w:rsidR="009E5336" w:rsidRPr="009E5336" w:rsidRDefault="009E5336" w:rsidP="00EB3B3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9E5336">
              <w:rPr>
                <w:rFonts w:ascii="Bookman Old Style" w:hAnsi="Bookman Old Style"/>
                <w:sz w:val="18"/>
                <w:szCs w:val="18"/>
              </w:rPr>
              <w:t>Bydgoszcz</w:t>
            </w:r>
          </w:p>
          <w:p w:rsidR="002A3BCA" w:rsidRPr="009E5336" w:rsidRDefault="005C2C6E" w:rsidP="00E31040">
            <w:pPr>
              <w:rPr>
                <w:rFonts w:ascii="Bookman Old Style" w:hAnsi="Bookman Old Style"/>
                <w:sz w:val="18"/>
                <w:szCs w:val="18"/>
              </w:rPr>
            </w:pPr>
            <w:r w:rsidRPr="009E5336"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="009E5336" w:rsidRPr="009E5336">
              <w:rPr>
                <w:rFonts w:ascii="Bookman Old Style" w:hAnsi="Bookman Old Style"/>
                <w:sz w:val="18"/>
                <w:szCs w:val="18"/>
              </w:rPr>
              <w:t>006937759</w:t>
            </w:r>
          </w:p>
          <w:p w:rsidR="007A6452" w:rsidRPr="009E5336" w:rsidRDefault="007A6452" w:rsidP="00E31040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31040" w:rsidRPr="00E31040" w:rsidRDefault="00E31040" w:rsidP="00E31040">
            <w:pPr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9E5336">
              <w:rPr>
                <w:rFonts w:ascii="Bookman Old Style" w:hAnsi="Bookman Old Style"/>
                <w:i/>
                <w:sz w:val="18"/>
                <w:szCs w:val="18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5336" w:rsidRPr="009E5336" w:rsidRDefault="009E5336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E5336">
              <w:rPr>
                <w:rFonts w:ascii="Bookman Old Style" w:hAnsi="Bookman Old Style"/>
                <w:b/>
                <w:sz w:val="18"/>
                <w:szCs w:val="18"/>
              </w:rPr>
              <w:t>Pakiet nr 10</w:t>
            </w:r>
          </w:p>
          <w:p w:rsidR="009E5336" w:rsidRPr="009E5336" w:rsidRDefault="009E5336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5336">
              <w:rPr>
                <w:rFonts w:ascii="Bookman Old Style" w:hAnsi="Bookman Old Style"/>
                <w:sz w:val="18"/>
                <w:szCs w:val="18"/>
              </w:rPr>
              <w:t xml:space="preserve">NETTO: 9 746,00 zł </w:t>
            </w:r>
          </w:p>
          <w:p w:rsidR="007A6452" w:rsidRPr="007A6452" w:rsidRDefault="009E5336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5336">
              <w:rPr>
                <w:rFonts w:ascii="Bookman Old Style" w:hAnsi="Bookman Old Style"/>
                <w:sz w:val="18"/>
                <w:szCs w:val="18"/>
              </w:rPr>
              <w:t>BRUTTO: 10 525,68 zł</w:t>
            </w:r>
          </w:p>
        </w:tc>
      </w:tr>
      <w:tr w:rsidR="00BC3D80" w:rsidRPr="000E7A51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CA5ABD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57419" w:rsidRPr="00357419" w:rsidRDefault="00357419" w:rsidP="00EB3B3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357419">
              <w:rPr>
                <w:rFonts w:ascii="Bookman Old Style" w:hAnsi="Bookman Old Style"/>
                <w:b/>
                <w:sz w:val="18"/>
                <w:szCs w:val="18"/>
              </w:rPr>
              <w:t>Viridian</w:t>
            </w:r>
            <w:proofErr w:type="spellEnd"/>
            <w:r w:rsidRPr="00357419">
              <w:rPr>
                <w:rFonts w:ascii="Bookman Old Style" w:hAnsi="Bookman Old Style"/>
                <w:b/>
                <w:sz w:val="18"/>
                <w:szCs w:val="18"/>
              </w:rPr>
              <w:t xml:space="preserve"> Polska Sp. z o.o.</w:t>
            </w:r>
          </w:p>
          <w:p w:rsidR="00EB3B3A" w:rsidRPr="00357419" w:rsidRDefault="00357419" w:rsidP="00EB3B3A">
            <w:pPr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357419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61641B" w:rsidRPr="00357419" w:rsidRDefault="005C2C6E" w:rsidP="0059627A">
            <w:pPr>
              <w:rPr>
                <w:rFonts w:ascii="Bookman Old Style" w:hAnsi="Bookman Old Style"/>
                <w:sz w:val="18"/>
                <w:szCs w:val="18"/>
              </w:rPr>
            </w:pPr>
            <w:r w:rsidRPr="00357419">
              <w:rPr>
                <w:rFonts w:ascii="Bookman Old Style" w:hAnsi="Bookman Old Style" w:cs="Tahoma"/>
                <w:sz w:val="18"/>
                <w:szCs w:val="18"/>
              </w:rPr>
              <w:t>REGON</w:t>
            </w:r>
            <w:r w:rsidR="0059627A" w:rsidRPr="00357419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="00357419" w:rsidRPr="00357419">
              <w:rPr>
                <w:rFonts w:ascii="Bookman Old Style" w:hAnsi="Bookman Old Style"/>
                <w:sz w:val="18"/>
                <w:szCs w:val="18"/>
              </w:rPr>
              <w:t>014823618</w:t>
            </w:r>
          </w:p>
          <w:p w:rsidR="0059627A" w:rsidRPr="00357419" w:rsidRDefault="0059627A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9627A" w:rsidRPr="0059627A" w:rsidRDefault="00350207" w:rsidP="0059627A">
            <w:pPr>
              <w:rPr>
                <w:rFonts w:ascii="Bookman Old Style" w:hAnsi="Bookman Old Style" w:cs="Tahoma"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r w:rsidR="0059627A" w:rsidRPr="00357419">
              <w:rPr>
                <w:rFonts w:ascii="Bookman Old Style" w:hAnsi="Bookman Old Style"/>
                <w:i/>
                <w:sz w:val="18"/>
                <w:szCs w:val="18"/>
              </w:rPr>
              <w:t xml:space="preserve">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A7C" w:rsidRPr="00C01A7C" w:rsidRDefault="00C01A7C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01A7C">
              <w:rPr>
                <w:rFonts w:ascii="Bookman Old Style" w:hAnsi="Bookman Old Style"/>
                <w:b/>
                <w:sz w:val="18"/>
                <w:szCs w:val="18"/>
              </w:rPr>
              <w:t xml:space="preserve">Pakiet  nr  2 </w:t>
            </w:r>
          </w:p>
          <w:p w:rsidR="00C01A7C" w:rsidRPr="00C01A7C" w:rsidRDefault="00C01A7C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C01A7C">
              <w:rPr>
                <w:rFonts w:ascii="Bookman Old Style" w:hAnsi="Bookman Old Style"/>
                <w:sz w:val="18"/>
                <w:szCs w:val="18"/>
              </w:rPr>
              <w:t>NETTO: 47.390,00 zł</w:t>
            </w:r>
          </w:p>
          <w:p w:rsidR="00AD2F1D" w:rsidRPr="006D1444" w:rsidRDefault="00C01A7C" w:rsidP="00FB34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C01A7C">
              <w:rPr>
                <w:rFonts w:ascii="Bookman Old Style" w:hAnsi="Bookman Old Style"/>
                <w:sz w:val="18"/>
                <w:szCs w:val="18"/>
              </w:rPr>
              <w:t>BRUTTO: 51.181,20 zł</w:t>
            </w:r>
          </w:p>
        </w:tc>
      </w:tr>
      <w:tr w:rsidR="00AD2DE8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E8" w:rsidRDefault="00AD3A69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1667" w:rsidRPr="00B51667" w:rsidRDefault="00B51667" w:rsidP="00EB3B3A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B51667">
              <w:rPr>
                <w:rFonts w:ascii="Bookman Old Style" w:hAnsi="Bookman Old Style"/>
                <w:b/>
                <w:sz w:val="18"/>
                <w:szCs w:val="18"/>
              </w:rPr>
              <w:t>Dräger</w:t>
            </w:r>
            <w:proofErr w:type="spellEnd"/>
            <w:r w:rsidRPr="00B51667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B51667">
              <w:rPr>
                <w:rFonts w:ascii="Bookman Old Style" w:hAnsi="Bookman Old Style"/>
                <w:b/>
                <w:sz w:val="18"/>
                <w:szCs w:val="18"/>
              </w:rPr>
              <w:t>Polska</w:t>
            </w:r>
            <w:proofErr w:type="spellEnd"/>
            <w:r w:rsidRPr="00B51667">
              <w:rPr>
                <w:rFonts w:ascii="Bookman Old Style" w:hAnsi="Bookman Old Style"/>
                <w:b/>
                <w:sz w:val="18"/>
                <w:szCs w:val="18"/>
              </w:rPr>
              <w:t xml:space="preserve"> sp. z o. o</w:t>
            </w:r>
          </w:p>
          <w:p w:rsidR="00E318C4" w:rsidRPr="00B51667" w:rsidRDefault="00B51667" w:rsidP="00EB3B3A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B51667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8D50B3" w:rsidRDefault="005C2C6E" w:rsidP="00E318C4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B51667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REGON </w:t>
            </w:r>
            <w:r w:rsidR="00B51667" w:rsidRPr="00B51667">
              <w:rPr>
                <w:rFonts w:ascii="Bookman Old Style" w:hAnsi="Bookman Old Style"/>
                <w:sz w:val="18"/>
                <w:szCs w:val="18"/>
              </w:rPr>
              <w:t>090518586</w:t>
            </w:r>
          </w:p>
          <w:p w:rsidR="00B51667" w:rsidRPr="00B51667" w:rsidRDefault="00B51667" w:rsidP="00E318C4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CC124D" w:rsidRPr="00AD2DE8" w:rsidRDefault="00B51667" w:rsidP="00E318C4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B51667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="00CC124D" w:rsidRPr="00B51667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="00CC124D" w:rsidRPr="00B51667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667" w:rsidRPr="00B51667" w:rsidRDefault="00B51667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51667">
              <w:rPr>
                <w:rFonts w:ascii="Bookman Old Style" w:hAnsi="Bookman Old Style"/>
                <w:b/>
                <w:sz w:val="18"/>
                <w:szCs w:val="18"/>
              </w:rPr>
              <w:t xml:space="preserve">Pakiet  nr 1 </w:t>
            </w:r>
          </w:p>
          <w:p w:rsidR="00B51667" w:rsidRPr="00B51667" w:rsidRDefault="00B51667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B51667">
              <w:rPr>
                <w:rFonts w:ascii="Bookman Old Style" w:hAnsi="Bookman Old Style"/>
                <w:sz w:val="18"/>
                <w:szCs w:val="18"/>
              </w:rPr>
              <w:t>NETTO: 46 570,78 zł</w:t>
            </w:r>
          </w:p>
          <w:p w:rsidR="00FF1830" w:rsidRPr="00062D33" w:rsidRDefault="00B51667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51667">
              <w:rPr>
                <w:rFonts w:ascii="Bookman Old Style" w:hAnsi="Bookman Old Style"/>
                <w:sz w:val="18"/>
                <w:szCs w:val="18"/>
              </w:rPr>
              <w:t>BRUTTO: 50 775,24 zł</w:t>
            </w:r>
          </w:p>
        </w:tc>
      </w:tr>
      <w:tr w:rsidR="00AD2DE8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E8" w:rsidRDefault="00AD3A69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B5557" w:rsidRPr="002B5557" w:rsidRDefault="002B5557" w:rsidP="00EB3B3A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B5557">
              <w:rPr>
                <w:rFonts w:ascii="Bookman Old Style" w:hAnsi="Bookman Old Style"/>
                <w:b/>
                <w:sz w:val="18"/>
                <w:szCs w:val="18"/>
              </w:rPr>
              <w:t>Bjeska</w:t>
            </w:r>
            <w:proofErr w:type="spellEnd"/>
            <w:r w:rsidRPr="002B5557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2B5557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2B5557">
              <w:rPr>
                <w:rFonts w:ascii="Bookman Old Style" w:hAnsi="Bookman Old Style"/>
                <w:b/>
                <w:sz w:val="18"/>
                <w:szCs w:val="18"/>
              </w:rPr>
              <w:t>. sp. k.</w:t>
            </w:r>
          </w:p>
          <w:p w:rsidR="00EB3B3A" w:rsidRPr="002B5557" w:rsidRDefault="002B5557" w:rsidP="00EB3B3A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2B5557">
              <w:rPr>
                <w:rFonts w:ascii="Bookman Old Style" w:hAnsi="Bookman Old Style"/>
                <w:sz w:val="18"/>
                <w:szCs w:val="18"/>
              </w:rPr>
              <w:t>Poznań</w:t>
            </w:r>
            <w:proofErr w:type="spellEnd"/>
          </w:p>
          <w:p w:rsidR="00C16E61" w:rsidRPr="002B5557" w:rsidRDefault="005C2C6E" w:rsidP="00EB3B3A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B5557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REGON </w:t>
            </w:r>
            <w:r w:rsidR="002B5557" w:rsidRPr="002B5557">
              <w:rPr>
                <w:rFonts w:ascii="Bookman Old Style" w:hAnsi="Bookman Old Style"/>
                <w:sz w:val="18"/>
                <w:szCs w:val="18"/>
              </w:rPr>
              <w:t>300481013</w:t>
            </w:r>
          </w:p>
          <w:p w:rsidR="00797A63" w:rsidRPr="002B5557" w:rsidRDefault="00797A63" w:rsidP="00EB3B3A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97A63" w:rsidRPr="00AD2DE8" w:rsidRDefault="00797A63" w:rsidP="00EB3B3A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2B5557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Pr="002B5557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B5557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C41" w:rsidRPr="00243C41" w:rsidRDefault="00243C41" w:rsidP="00AB750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43C41">
              <w:rPr>
                <w:rFonts w:ascii="Bookman Old Style" w:hAnsi="Bookman Old Style"/>
                <w:b/>
                <w:sz w:val="18"/>
                <w:szCs w:val="18"/>
              </w:rPr>
              <w:t>Pakiet  nr 8</w:t>
            </w:r>
          </w:p>
          <w:p w:rsidR="00243C41" w:rsidRPr="00243C41" w:rsidRDefault="00243C41" w:rsidP="00AB750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243C41">
              <w:rPr>
                <w:rFonts w:ascii="Bookman Old Style" w:hAnsi="Bookman Old Style"/>
                <w:sz w:val="18"/>
                <w:szCs w:val="18"/>
              </w:rPr>
              <w:t>NETTO: 5 713,76 zł</w:t>
            </w:r>
          </w:p>
          <w:p w:rsidR="000F7C7A" w:rsidRPr="00062D33" w:rsidRDefault="00243C41" w:rsidP="00AB750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43C41">
              <w:rPr>
                <w:rFonts w:ascii="Bookman Old Style" w:hAnsi="Bookman Old Style"/>
                <w:sz w:val="18"/>
                <w:szCs w:val="18"/>
              </w:rPr>
              <w:t xml:space="preserve"> BRUTTO: 6 170,86 zł</w:t>
            </w:r>
          </w:p>
        </w:tc>
      </w:tr>
      <w:tr w:rsidR="00EB3B3A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3A" w:rsidRDefault="00EB3B3A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00C4B" w:rsidRPr="00A00C4B" w:rsidRDefault="00A00C4B" w:rsidP="00763190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A00C4B">
              <w:rPr>
                <w:rFonts w:ascii="Bookman Old Style" w:hAnsi="Bookman Old Style"/>
                <w:b/>
                <w:sz w:val="18"/>
                <w:szCs w:val="18"/>
              </w:rPr>
              <w:t>Awamed</w:t>
            </w:r>
            <w:proofErr w:type="spellEnd"/>
            <w:r w:rsidRPr="00A00C4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A00C4B">
              <w:rPr>
                <w:rFonts w:ascii="Bookman Old Style" w:hAnsi="Bookman Old Style"/>
                <w:b/>
                <w:sz w:val="18"/>
                <w:szCs w:val="18"/>
              </w:rPr>
              <w:t>Medizintechnik</w:t>
            </w:r>
            <w:proofErr w:type="spellEnd"/>
            <w:r w:rsidRPr="00A00C4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A00C4B">
              <w:rPr>
                <w:rFonts w:ascii="Bookman Old Style" w:hAnsi="Bookman Old Style"/>
                <w:b/>
                <w:sz w:val="18"/>
                <w:szCs w:val="18"/>
              </w:rPr>
              <w:t>Arkadiusz</w:t>
            </w:r>
            <w:proofErr w:type="spellEnd"/>
            <w:r w:rsidRPr="00A00C4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A00C4B">
              <w:rPr>
                <w:rFonts w:ascii="Bookman Old Style" w:hAnsi="Bookman Old Style"/>
                <w:b/>
                <w:sz w:val="18"/>
                <w:szCs w:val="18"/>
              </w:rPr>
              <w:t>Warzyński</w:t>
            </w:r>
            <w:proofErr w:type="spellEnd"/>
          </w:p>
          <w:p w:rsidR="00A00C4B" w:rsidRPr="00A00C4B" w:rsidRDefault="00A00C4B" w:rsidP="00763190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A00C4B">
              <w:rPr>
                <w:rFonts w:ascii="Bookman Old Style" w:hAnsi="Bookman Old Style"/>
                <w:sz w:val="18"/>
                <w:szCs w:val="18"/>
              </w:rPr>
              <w:t>Mierzyn</w:t>
            </w:r>
            <w:proofErr w:type="spellEnd"/>
          </w:p>
          <w:p w:rsidR="00EB3B3A" w:rsidRPr="00A00C4B" w:rsidRDefault="00763190" w:rsidP="00763190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A00C4B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REGON</w:t>
            </w:r>
            <w:r w:rsidR="00A00C4B" w:rsidRPr="00A00C4B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 </w:t>
            </w:r>
            <w:r w:rsidR="00A00C4B" w:rsidRPr="00A00C4B">
              <w:rPr>
                <w:rFonts w:ascii="Bookman Old Style" w:hAnsi="Bookman Old Style"/>
                <w:sz w:val="18"/>
                <w:szCs w:val="18"/>
              </w:rPr>
              <w:t>812527724</w:t>
            </w:r>
          </w:p>
          <w:p w:rsidR="000A2DED" w:rsidRPr="00A00C4B" w:rsidRDefault="000A2DED" w:rsidP="0076319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A2DED" w:rsidRPr="00A00C4B" w:rsidRDefault="000A2DED" w:rsidP="0076319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A2DED" w:rsidRPr="00A00C4B" w:rsidRDefault="000A2DED" w:rsidP="0076319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A2DED" w:rsidRPr="00A00C4B" w:rsidRDefault="000A2DED" w:rsidP="0076319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A21BD" w:rsidRPr="00607741" w:rsidRDefault="00A00C4B" w:rsidP="00763190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A00C4B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="006A21BD" w:rsidRPr="00A00C4B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="006A21BD" w:rsidRPr="00A00C4B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E2C" w:rsidRPr="00163E2C" w:rsidRDefault="00163E2C" w:rsidP="00907E8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63E2C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163E2C" w:rsidRPr="00163E2C" w:rsidRDefault="00163E2C" w:rsidP="00907E8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163E2C">
              <w:rPr>
                <w:rFonts w:ascii="Bookman Old Style" w:hAnsi="Bookman Old Style"/>
                <w:sz w:val="18"/>
                <w:szCs w:val="18"/>
              </w:rPr>
              <w:t xml:space="preserve">NETTO: 11 760,00 zł </w:t>
            </w:r>
          </w:p>
          <w:p w:rsidR="00163E2C" w:rsidRPr="00163E2C" w:rsidRDefault="00163E2C" w:rsidP="00907E8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163E2C">
              <w:rPr>
                <w:rFonts w:ascii="Bookman Old Style" w:hAnsi="Bookman Old Style"/>
                <w:sz w:val="18"/>
                <w:szCs w:val="18"/>
              </w:rPr>
              <w:t xml:space="preserve">BRUTTO: 12 700,80 zł </w:t>
            </w:r>
          </w:p>
          <w:p w:rsidR="00163E2C" w:rsidRPr="00163E2C" w:rsidRDefault="00163E2C" w:rsidP="00907E8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163E2C" w:rsidRPr="00163E2C" w:rsidRDefault="00163E2C" w:rsidP="00907E8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63E2C">
              <w:rPr>
                <w:rFonts w:ascii="Bookman Old Style" w:hAnsi="Bookman Old Style"/>
                <w:b/>
                <w:sz w:val="18"/>
                <w:szCs w:val="18"/>
              </w:rPr>
              <w:t xml:space="preserve">Pakiet nr 7 </w:t>
            </w:r>
          </w:p>
          <w:p w:rsidR="00163E2C" w:rsidRPr="00163E2C" w:rsidRDefault="00163E2C" w:rsidP="00907E8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163E2C">
              <w:rPr>
                <w:rFonts w:ascii="Bookman Old Style" w:hAnsi="Bookman Old Style"/>
                <w:sz w:val="18"/>
                <w:szCs w:val="18"/>
              </w:rPr>
              <w:t xml:space="preserve">NETTO: 16 100,00 zł </w:t>
            </w:r>
          </w:p>
          <w:p w:rsidR="00907E86" w:rsidRPr="008B3FC7" w:rsidRDefault="00163E2C" w:rsidP="00907E8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63E2C">
              <w:rPr>
                <w:rFonts w:ascii="Bookman Old Style" w:hAnsi="Bookman Old Style"/>
                <w:sz w:val="18"/>
                <w:szCs w:val="18"/>
              </w:rPr>
              <w:t>BRUTTO: 19 803,00 zł</w:t>
            </w:r>
          </w:p>
        </w:tc>
      </w:tr>
      <w:tr w:rsidR="00763190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90" w:rsidRDefault="0076319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17CD0" w:rsidRPr="00117CD0" w:rsidRDefault="00117CD0" w:rsidP="00763190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17CD0">
              <w:rPr>
                <w:rFonts w:ascii="Bookman Old Style" w:hAnsi="Bookman Old Style"/>
                <w:b/>
                <w:sz w:val="18"/>
                <w:szCs w:val="18"/>
              </w:rPr>
              <w:t xml:space="preserve">SONDA W. </w:t>
            </w:r>
            <w:proofErr w:type="spellStart"/>
            <w:r w:rsidRPr="00117CD0">
              <w:rPr>
                <w:rFonts w:ascii="Bookman Old Style" w:hAnsi="Bookman Old Style"/>
                <w:b/>
                <w:sz w:val="18"/>
                <w:szCs w:val="18"/>
              </w:rPr>
              <w:t>Makowski</w:t>
            </w:r>
            <w:proofErr w:type="spellEnd"/>
            <w:r w:rsidRPr="00117CD0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117CD0">
              <w:rPr>
                <w:rFonts w:ascii="Bookman Old Style" w:hAnsi="Bookman Old Style"/>
                <w:b/>
                <w:sz w:val="18"/>
                <w:szCs w:val="18"/>
              </w:rPr>
              <w:t>i</w:t>
            </w:r>
            <w:proofErr w:type="spellEnd"/>
            <w:r w:rsidRPr="00117CD0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117CD0">
              <w:rPr>
                <w:rFonts w:ascii="Bookman Old Style" w:hAnsi="Bookman Old Style"/>
                <w:b/>
                <w:sz w:val="18"/>
                <w:szCs w:val="18"/>
              </w:rPr>
              <w:t>Wspólnicy</w:t>
            </w:r>
            <w:proofErr w:type="spellEnd"/>
            <w:r w:rsidRPr="00117CD0">
              <w:rPr>
                <w:rFonts w:ascii="Bookman Old Style" w:hAnsi="Bookman Old Style"/>
                <w:b/>
                <w:sz w:val="18"/>
                <w:szCs w:val="18"/>
              </w:rPr>
              <w:t xml:space="preserve"> Sp. j.</w:t>
            </w:r>
          </w:p>
          <w:p w:rsidR="00117CD0" w:rsidRPr="00117CD0" w:rsidRDefault="00117CD0" w:rsidP="00763190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117CD0">
              <w:rPr>
                <w:rFonts w:ascii="Bookman Old Style" w:hAnsi="Bookman Old Style"/>
                <w:sz w:val="18"/>
                <w:szCs w:val="18"/>
              </w:rPr>
              <w:t>Tarnowo</w:t>
            </w:r>
            <w:proofErr w:type="spellEnd"/>
            <w:r w:rsidRPr="00117CD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117CD0">
              <w:rPr>
                <w:rFonts w:ascii="Bookman Old Style" w:hAnsi="Bookman Old Style"/>
                <w:sz w:val="18"/>
                <w:szCs w:val="18"/>
              </w:rPr>
              <w:t>Podgórne</w:t>
            </w:r>
            <w:proofErr w:type="spellEnd"/>
          </w:p>
          <w:p w:rsidR="00763190" w:rsidRPr="00117CD0" w:rsidRDefault="00763190" w:rsidP="0076319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117CD0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REGON</w:t>
            </w:r>
            <w:r w:rsidR="00CB079E" w:rsidRPr="00117CD0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 </w:t>
            </w:r>
            <w:r w:rsidR="00117CD0" w:rsidRPr="00117CD0">
              <w:rPr>
                <w:rFonts w:ascii="Bookman Old Style" w:hAnsi="Bookman Old Style"/>
                <w:sz w:val="18"/>
                <w:szCs w:val="18"/>
              </w:rPr>
              <w:t>630170786</w:t>
            </w:r>
          </w:p>
          <w:p w:rsidR="0062353A" w:rsidRPr="00117CD0" w:rsidRDefault="0062353A" w:rsidP="0076319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313DF" w:rsidRPr="00763190" w:rsidRDefault="00117CD0" w:rsidP="00763190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117CD0">
              <w:rPr>
                <w:rFonts w:ascii="Bookman Old Style" w:hAnsi="Bookman Old Style"/>
                <w:i/>
                <w:sz w:val="18"/>
                <w:szCs w:val="18"/>
              </w:rPr>
              <w:t>Mikro</w:t>
            </w:r>
            <w:proofErr w:type="spellEnd"/>
            <w:r w:rsidR="000313DF" w:rsidRPr="00117CD0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="000313DF" w:rsidRPr="00117CD0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3706" w:rsidRPr="006B3706" w:rsidRDefault="006B3706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B3706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6B3706" w:rsidRPr="006B3706" w:rsidRDefault="006B3706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B3706">
              <w:rPr>
                <w:rFonts w:ascii="Bookman Old Style" w:hAnsi="Bookman Old Style"/>
                <w:sz w:val="18"/>
                <w:szCs w:val="18"/>
              </w:rPr>
              <w:t>NETTO: 43 627,94 zł</w:t>
            </w:r>
          </w:p>
          <w:p w:rsidR="00763190" w:rsidRPr="008B3FC7" w:rsidRDefault="006B3706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B3706">
              <w:rPr>
                <w:rFonts w:ascii="Bookman Old Style" w:hAnsi="Bookman Old Style"/>
                <w:sz w:val="18"/>
                <w:szCs w:val="18"/>
              </w:rPr>
              <w:t>BRUTTO: 53 662,37 zł</w:t>
            </w:r>
          </w:p>
        </w:tc>
      </w:tr>
      <w:tr w:rsidR="002A31C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CF" w:rsidRDefault="002A31CF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1BF" w:rsidRPr="006C71BF" w:rsidRDefault="006C71BF" w:rsidP="001555D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6C71BF">
              <w:rPr>
                <w:rFonts w:ascii="Bookman Old Style" w:hAnsi="Bookman Old Style"/>
                <w:b/>
                <w:sz w:val="18"/>
                <w:szCs w:val="18"/>
              </w:rPr>
              <w:t>Radiometer</w:t>
            </w:r>
            <w:proofErr w:type="spellEnd"/>
            <w:r w:rsidRPr="006C71BF">
              <w:rPr>
                <w:rFonts w:ascii="Bookman Old Style" w:hAnsi="Bookman Old Style"/>
                <w:b/>
                <w:sz w:val="18"/>
                <w:szCs w:val="18"/>
              </w:rPr>
              <w:t xml:space="preserve"> Sp. z o.o.</w:t>
            </w:r>
          </w:p>
          <w:p w:rsidR="006C71BF" w:rsidRPr="006C71BF" w:rsidRDefault="006C71BF" w:rsidP="001555DD">
            <w:pPr>
              <w:rPr>
                <w:rFonts w:ascii="Bookman Old Style" w:hAnsi="Bookman Old Style"/>
                <w:sz w:val="18"/>
                <w:szCs w:val="18"/>
              </w:rPr>
            </w:pPr>
            <w:r w:rsidRPr="006C71BF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2A31CF" w:rsidRPr="006C71BF" w:rsidRDefault="001555DD" w:rsidP="001555D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C71BF"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="006C71BF" w:rsidRPr="006C71BF">
              <w:rPr>
                <w:rFonts w:ascii="Bookman Old Style" w:hAnsi="Bookman Old Style"/>
                <w:sz w:val="18"/>
                <w:szCs w:val="18"/>
              </w:rPr>
              <w:t>015543565</w:t>
            </w:r>
          </w:p>
          <w:p w:rsidR="00132F02" w:rsidRPr="006C71BF" w:rsidRDefault="00132F02" w:rsidP="001555D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D7F5E" w:rsidRPr="006C71BF" w:rsidRDefault="005D7F5E" w:rsidP="001555DD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6C71BF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6C71BF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C71B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1BF" w:rsidRPr="006C71BF" w:rsidRDefault="006C71BF" w:rsidP="00132F0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C71BF">
              <w:rPr>
                <w:rFonts w:ascii="Bookman Old Style" w:hAnsi="Bookman Old Style"/>
                <w:b/>
                <w:sz w:val="18"/>
                <w:szCs w:val="18"/>
              </w:rPr>
              <w:t xml:space="preserve">Pakiet  nr 9 </w:t>
            </w:r>
          </w:p>
          <w:p w:rsidR="006C71BF" w:rsidRPr="006C71BF" w:rsidRDefault="006C71BF" w:rsidP="00132F0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C71BF">
              <w:rPr>
                <w:rFonts w:ascii="Bookman Old Style" w:hAnsi="Bookman Old Style"/>
                <w:sz w:val="18"/>
                <w:szCs w:val="18"/>
              </w:rPr>
              <w:t xml:space="preserve">NETTO: 16 805,24 zł </w:t>
            </w:r>
          </w:p>
          <w:p w:rsidR="002A31CF" w:rsidRPr="006C71BF" w:rsidRDefault="006C71BF" w:rsidP="00132F0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C71BF">
              <w:rPr>
                <w:rFonts w:ascii="Bookman Old Style" w:hAnsi="Bookman Old Style"/>
                <w:sz w:val="18"/>
                <w:szCs w:val="18"/>
              </w:rPr>
              <w:t>BRUTTO: 18 149,66 zł</w:t>
            </w:r>
          </w:p>
        </w:tc>
      </w:tr>
      <w:tr w:rsidR="002A31C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CF" w:rsidRDefault="002A31CF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64E1A" w:rsidRPr="00364E1A" w:rsidRDefault="00364E1A" w:rsidP="001555D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364E1A">
              <w:rPr>
                <w:rFonts w:ascii="Bookman Old Style" w:hAnsi="Bookman Old Style"/>
                <w:b/>
                <w:sz w:val="18"/>
                <w:szCs w:val="18"/>
              </w:rPr>
              <w:t>Solventum</w:t>
            </w:r>
            <w:proofErr w:type="spellEnd"/>
            <w:r w:rsidRPr="00364E1A">
              <w:rPr>
                <w:rFonts w:ascii="Bookman Old Style" w:hAnsi="Bookman Old Style"/>
                <w:b/>
                <w:sz w:val="18"/>
                <w:szCs w:val="18"/>
              </w:rPr>
              <w:t xml:space="preserve"> Poland Sp. z o.o.</w:t>
            </w:r>
          </w:p>
          <w:p w:rsidR="001555DD" w:rsidRPr="00364E1A" w:rsidRDefault="00364E1A" w:rsidP="001555DD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364E1A">
              <w:rPr>
                <w:rFonts w:ascii="Bookman Old Style" w:hAnsi="Bookman Old Style"/>
                <w:sz w:val="18"/>
                <w:szCs w:val="18"/>
              </w:rPr>
              <w:t>Wrocław</w:t>
            </w:r>
          </w:p>
          <w:p w:rsidR="002A31CF" w:rsidRPr="00364E1A" w:rsidRDefault="001555DD" w:rsidP="001555D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364E1A"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="00364E1A" w:rsidRPr="00364E1A">
              <w:rPr>
                <w:rFonts w:ascii="Bookman Old Style" w:hAnsi="Bookman Old Style"/>
                <w:sz w:val="18"/>
                <w:szCs w:val="18"/>
              </w:rPr>
              <w:t>522468822</w:t>
            </w:r>
          </w:p>
          <w:p w:rsidR="00364E1A" w:rsidRPr="00364E1A" w:rsidRDefault="00364E1A" w:rsidP="001555D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C326A1" w:rsidRPr="00364E1A" w:rsidRDefault="00364E1A" w:rsidP="001555DD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364E1A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="00C326A1" w:rsidRPr="00364E1A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="00C326A1" w:rsidRPr="00364E1A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E1A" w:rsidRPr="00364E1A" w:rsidRDefault="00364E1A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64E1A">
              <w:rPr>
                <w:rFonts w:ascii="Bookman Old Style" w:hAnsi="Bookman Old Style"/>
                <w:b/>
                <w:sz w:val="18"/>
                <w:szCs w:val="18"/>
              </w:rPr>
              <w:t xml:space="preserve">Pakiet  nr 4 </w:t>
            </w:r>
          </w:p>
          <w:p w:rsidR="00364E1A" w:rsidRPr="00364E1A" w:rsidRDefault="00364E1A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364E1A">
              <w:rPr>
                <w:rFonts w:ascii="Bookman Old Style" w:hAnsi="Bookman Old Style"/>
                <w:sz w:val="18"/>
                <w:szCs w:val="18"/>
              </w:rPr>
              <w:t xml:space="preserve">NETTO: 12 560,00 zł </w:t>
            </w:r>
          </w:p>
          <w:p w:rsidR="002A31CF" w:rsidRPr="00364E1A" w:rsidRDefault="00364E1A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64E1A">
              <w:rPr>
                <w:rFonts w:ascii="Bookman Old Style" w:hAnsi="Bookman Old Style"/>
                <w:sz w:val="18"/>
                <w:szCs w:val="18"/>
              </w:rPr>
              <w:t>BRUTTO: 13 564,80 zł</w:t>
            </w:r>
          </w:p>
        </w:tc>
      </w:tr>
      <w:tr w:rsidR="002A31C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CF" w:rsidRDefault="002A31CF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53C4" w:rsidRPr="002953C4" w:rsidRDefault="002953C4" w:rsidP="001555D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953C4">
              <w:rPr>
                <w:rFonts w:ascii="Bookman Old Style" w:hAnsi="Bookman Old Style"/>
                <w:b/>
                <w:sz w:val="18"/>
                <w:szCs w:val="18"/>
              </w:rPr>
              <w:t>Cedical</w:t>
            </w:r>
            <w:proofErr w:type="spellEnd"/>
            <w:r w:rsidRPr="002953C4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2953C4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</w:p>
          <w:p w:rsidR="001555DD" w:rsidRPr="002953C4" w:rsidRDefault="002953C4" w:rsidP="001555DD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2953C4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2A31CF" w:rsidRPr="002953C4" w:rsidRDefault="001555DD" w:rsidP="001555D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953C4"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="002953C4" w:rsidRPr="002953C4">
              <w:rPr>
                <w:rFonts w:ascii="Bookman Old Style" w:hAnsi="Bookman Old Style"/>
                <w:sz w:val="18"/>
                <w:szCs w:val="18"/>
              </w:rPr>
              <w:t>385803249</w:t>
            </w:r>
          </w:p>
          <w:p w:rsidR="00693391" w:rsidRPr="002953C4" w:rsidRDefault="00693391" w:rsidP="001555D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93391" w:rsidRPr="002953C4" w:rsidRDefault="00693391" w:rsidP="001555D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93391" w:rsidRPr="002953C4" w:rsidRDefault="002953C4" w:rsidP="001555DD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2953C4">
              <w:rPr>
                <w:rFonts w:ascii="Bookman Old Style" w:hAnsi="Bookman Old Style"/>
                <w:i/>
                <w:sz w:val="18"/>
                <w:szCs w:val="18"/>
              </w:rPr>
              <w:t>Mikro</w:t>
            </w:r>
            <w:proofErr w:type="spellEnd"/>
            <w:r w:rsidR="00693391" w:rsidRPr="002953C4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="00693391" w:rsidRPr="002953C4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3C4" w:rsidRPr="002953C4" w:rsidRDefault="002953C4" w:rsidP="002953C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53C4">
              <w:rPr>
                <w:rFonts w:ascii="Bookman Old Style" w:hAnsi="Bookman Old Style"/>
                <w:b/>
                <w:sz w:val="18"/>
                <w:szCs w:val="18"/>
              </w:rPr>
              <w:t xml:space="preserve">Pakiet  nr 5 </w:t>
            </w:r>
          </w:p>
          <w:p w:rsidR="002953C4" w:rsidRPr="002953C4" w:rsidRDefault="002953C4" w:rsidP="002953C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2953C4">
              <w:rPr>
                <w:rFonts w:ascii="Bookman Old Style" w:hAnsi="Bookman Old Style"/>
                <w:sz w:val="18"/>
                <w:szCs w:val="18"/>
              </w:rPr>
              <w:t xml:space="preserve">NETTO: 57 333,00 zł </w:t>
            </w:r>
          </w:p>
          <w:p w:rsidR="002A31CF" w:rsidRPr="002953C4" w:rsidRDefault="002953C4" w:rsidP="002953C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953C4">
              <w:rPr>
                <w:rFonts w:ascii="Bookman Old Style" w:hAnsi="Bookman Old Style"/>
                <w:sz w:val="18"/>
                <w:szCs w:val="18"/>
              </w:rPr>
              <w:t>BRUTTO: 62 179,14 zł</w:t>
            </w:r>
          </w:p>
        </w:tc>
      </w:tr>
      <w:tr w:rsidR="002A31CF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CF" w:rsidRDefault="002A31CF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3270B" w:rsidRPr="0013270B" w:rsidRDefault="0013270B" w:rsidP="001555D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13270B">
              <w:rPr>
                <w:rFonts w:ascii="Bookman Old Style" w:hAnsi="Bookman Old Style"/>
                <w:b/>
                <w:sz w:val="18"/>
                <w:szCs w:val="18"/>
              </w:rPr>
              <w:t>ResMed</w:t>
            </w:r>
            <w:proofErr w:type="spellEnd"/>
            <w:r w:rsidRPr="0013270B">
              <w:rPr>
                <w:rFonts w:ascii="Bookman Old Style" w:hAnsi="Bookman Old Style"/>
                <w:b/>
                <w:sz w:val="18"/>
                <w:szCs w:val="18"/>
              </w:rPr>
              <w:t xml:space="preserve"> Polska Sp. z o.o.</w:t>
            </w:r>
          </w:p>
          <w:p w:rsidR="001555DD" w:rsidRPr="0013270B" w:rsidRDefault="0013270B" w:rsidP="001555DD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13270B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2A31CF" w:rsidRPr="0013270B" w:rsidRDefault="001555DD" w:rsidP="001555D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13270B"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="0013270B" w:rsidRPr="0013270B">
              <w:rPr>
                <w:rFonts w:ascii="Bookman Old Style" w:hAnsi="Bookman Old Style"/>
                <w:sz w:val="18"/>
                <w:szCs w:val="18"/>
              </w:rPr>
              <w:t>145839380</w:t>
            </w:r>
          </w:p>
          <w:p w:rsidR="00872A26" w:rsidRPr="0013270B" w:rsidRDefault="00872A26" w:rsidP="001555D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72A26" w:rsidRPr="0013270B" w:rsidRDefault="00872A26" w:rsidP="001555D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72A26" w:rsidRPr="0013270B" w:rsidRDefault="0013270B" w:rsidP="001555DD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13270B"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="00872A26" w:rsidRPr="0013270B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="00872A26" w:rsidRPr="0013270B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270B" w:rsidRPr="0013270B" w:rsidRDefault="0013270B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3270B">
              <w:rPr>
                <w:rFonts w:ascii="Bookman Old Style" w:hAnsi="Bookman Old Style"/>
                <w:b/>
                <w:sz w:val="18"/>
                <w:szCs w:val="18"/>
              </w:rPr>
              <w:t>Pakiet  nr 11</w:t>
            </w:r>
          </w:p>
          <w:p w:rsidR="0013270B" w:rsidRPr="0013270B" w:rsidRDefault="0013270B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13270B">
              <w:rPr>
                <w:rFonts w:ascii="Bookman Old Style" w:hAnsi="Bookman Old Style"/>
                <w:sz w:val="18"/>
                <w:szCs w:val="18"/>
              </w:rPr>
              <w:t xml:space="preserve"> NETTO: 30 624,69 zł </w:t>
            </w:r>
          </w:p>
          <w:p w:rsidR="002A31CF" w:rsidRPr="0013270B" w:rsidRDefault="0013270B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3270B">
              <w:rPr>
                <w:rFonts w:ascii="Bookman Old Style" w:hAnsi="Bookman Old Style"/>
                <w:sz w:val="18"/>
                <w:szCs w:val="18"/>
              </w:rPr>
              <w:t>BRUTTO: 33 123,45 zł</w:t>
            </w:r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F21A1" w:rsidRDefault="00FF21A1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AE702E" w:rsidRDefault="00AE702E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AE702E" w:rsidRPr="00FE3D80" w:rsidRDefault="00BD0036" w:rsidP="00AE702E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dniu 2024-08-01 10:36:28</w:t>
      </w:r>
    </w:p>
    <w:p w:rsidR="00AE702E" w:rsidRPr="00FE3D80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  <w:r w:rsidRPr="00FE3D80">
        <w:rPr>
          <w:rFonts w:ascii="Bookman Old Style" w:hAnsi="Bookman Old Style"/>
        </w:rPr>
        <w:t>w Systemie Komunikacji Elektronicznej (ścieżka składania ofe</w:t>
      </w:r>
      <w:r>
        <w:rPr>
          <w:rFonts w:ascii="Bookman Old Style" w:hAnsi="Bookman Old Style"/>
        </w:rPr>
        <w:t xml:space="preserve">rt) złożono plik o nazwie </w:t>
      </w:r>
      <w:r w:rsidRPr="00FE3D80">
        <w:rPr>
          <w:rFonts w:ascii="Bookman Old Style" w:hAnsi="Bookman Old Style"/>
        </w:rPr>
        <w:t>oferta</w:t>
      </w:r>
      <w:r w:rsidR="00BD0036">
        <w:rPr>
          <w:rFonts w:ascii="Bookman Old Style" w:hAnsi="Bookman Old Style"/>
        </w:rPr>
        <w:t xml:space="preserve"> </w:t>
      </w:r>
      <w:proofErr w:type="spellStart"/>
      <w:r w:rsidR="00BD0036">
        <w:rPr>
          <w:rFonts w:ascii="Bookman Old Style" w:hAnsi="Bookman Old Style"/>
        </w:rPr>
        <w:t>Szamarzewskiego.zip.gpg</w:t>
      </w:r>
      <w:proofErr w:type="spellEnd"/>
      <w:r w:rsidR="00BD0036">
        <w:rPr>
          <w:rFonts w:ascii="Bookman Old Style" w:hAnsi="Bookman Old Style"/>
        </w:rPr>
        <w:t>, (4</w:t>
      </w:r>
      <w:r>
        <w:rPr>
          <w:rFonts w:ascii="Bookman Old Style" w:hAnsi="Bookman Old Style"/>
        </w:rPr>
        <w:t xml:space="preserve"> M</w:t>
      </w:r>
      <w:r w:rsidRPr="00FE3D80">
        <w:rPr>
          <w:rFonts w:ascii="Bookman Old Style" w:hAnsi="Bookman Old Style"/>
        </w:rPr>
        <w:t xml:space="preserve">B)- </w:t>
      </w:r>
      <w:r w:rsidR="00BD0036">
        <w:rPr>
          <w:rFonts w:ascii="Bookman Old Style" w:hAnsi="Bookman Old Style"/>
        </w:rPr>
        <w:t>NZ TECHNO SP. Z. O.O</w:t>
      </w:r>
      <w:r>
        <w:rPr>
          <w:rFonts w:ascii="Bookman Old Style" w:hAnsi="Bookman Old Style"/>
        </w:rPr>
        <w:t xml:space="preserve">. </w:t>
      </w:r>
      <w:r w:rsidRPr="00FE3D80">
        <w:rPr>
          <w:rFonts w:ascii="Bookman Old Style" w:hAnsi="Bookman Old Style"/>
        </w:rPr>
        <w:t xml:space="preserve"> </w:t>
      </w:r>
    </w:p>
    <w:p w:rsidR="00AE702E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  <w:r w:rsidRPr="00FE3D80">
        <w:rPr>
          <w:rFonts w:ascii="Bookman Old Style" w:hAnsi="Bookman Old Style"/>
        </w:rPr>
        <w:t>Zamawiający nie dokonał skutecznego otwarcia przesłanego pliku.</w:t>
      </w:r>
    </w:p>
    <w:p w:rsidR="008752F1" w:rsidRDefault="008752F1" w:rsidP="00AE702E">
      <w:pPr>
        <w:pStyle w:val="Akapitzlist"/>
        <w:ind w:left="0"/>
        <w:jc w:val="both"/>
        <w:rPr>
          <w:rFonts w:ascii="Bookman Old Style" w:hAnsi="Bookman Old Style"/>
        </w:rPr>
      </w:pPr>
    </w:p>
    <w:p w:rsidR="008752F1" w:rsidRDefault="008752F1" w:rsidP="008752F1">
      <w:pPr>
        <w:pStyle w:val="NormalnyWeb"/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Oferta zaszyfrowana nieprawidłowym kluczem publicznym</w:t>
      </w:r>
    </w:p>
    <w:p w:rsidR="008752F1" w:rsidRDefault="008752F1" w:rsidP="008752F1">
      <w:pPr>
        <w:pStyle w:val="NormalnyWeb"/>
        <w:shd w:val="clear" w:color="auto" w:fill="FFFFFF"/>
        <w:rPr>
          <w:rFonts w:ascii="Verdana" w:hAnsi="Verdana"/>
          <w:color w:val="333333"/>
          <w:sz w:val="20"/>
          <w:szCs w:val="20"/>
        </w:rPr>
      </w:pPr>
      <w:proofErr w:type="spellStart"/>
      <w:r>
        <w:rPr>
          <w:rFonts w:ascii="Verdana" w:hAnsi="Verdana"/>
          <w:color w:val="333333"/>
          <w:sz w:val="20"/>
          <w:szCs w:val="20"/>
        </w:rPr>
        <w:t>gpg</w:t>
      </w:r>
      <w:proofErr w:type="spellEnd"/>
      <w:r>
        <w:rPr>
          <w:rFonts w:ascii="Verdana" w:hAnsi="Verdana"/>
          <w:color w:val="333333"/>
          <w:sz w:val="20"/>
          <w:szCs w:val="20"/>
        </w:rPr>
        <w:t>: zaszyfrowano kluczem RSA o identyfikatorze 77D20ED668EAE907</w:t>
      </w:r>
      <w:r>
        <w:rPr>
          <w:rFonts w:ascii="Verdana" w:hAnsi="Verdana"/>
          <w:color w:val="333333"/>
          <w:sz w:val="20"/>
          <w:szCs w:val="20"/>
        </w:rPr>
        <w:br/>
      </w:r>
      <w:proofErr w:type="spellStart"/>
      <w:r>
        <w:rPr>
          <w:rFonts w:ascii="Verdana" w:hAnsi="Verdana"/>
          <w:color w:val="333333"/>
          <w:sz w:val="20"/>
          <w:szCs w:val="20"/>
        </w:rPr>
        <w:t>gpg</w:t>
      </w:r>
      <w:proofErr w:type="spellEnd"/>
      <w:r>
        <w:rPr>
          <w:rFonts w:ascii="Verdana" w:hAnsi="Verdana"/>
          <w:color w:val="333333"/>
          <w:sz w:val="20"/>
          <w:szCs w:val="20"/>
        </w:rPr>
        <w:t>: błąd odszyfrowywania kluczem publicznym: Brak klucza tajnego</w:t>
      </w:r>
      <w:r>
        <w:rPr>
          <w:rFonts w:ascii="Verdana" w:hAnsi="Verdana"/>
          <w:color w:val="333333"/>
          <w:sz w:val="20"/>
          <w:szCs w:val="20"/>
        </w:rPr>
        <w:br/>
      </w:r>
      <w:proofErr w:type="spellStart"/>
      <w:r>
        <w:rPr>
          <w:rFonts w:ascii="Verdana" w:hAnsi="Verdana"/>
          <w:color w:val="333333"/>
          <w:sz w:val="20"/>
          <w:szCs w:val="20"/>
        </w:rPr>
        <w:t>gpg</w:t>
      </w:r>
      <w:proofErr w:type="spellEnd"/>
      <w:r>
        <w:rPr>
          <w:rFonts w:ascii="Verdana" w:hAnsi="Verdana"/>
          <w:color w:val="333333"/>
          <w:sz w:val="20"/>
          <w:szCs w:val="20"/>
        </w:rPr>
        <w:t>: błąd odszyfrowywania: Brak klucza tajnego</w:t>
      </w:r>
    </w:p>
    <w:p w:rsidR="008752F1" w:rsidRDefault="008752F1" w:rsidP="008752F1">
      <w:pPr>
        <w:pStyle w:val="NormalnyWeb"/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Klucze do postępowania to :</w:t>
      </w:r>
    </w:p>
    <w:p w:rsidR="008752F1" w:rsidRDefault="008752F1" w:rsidP="008752F1">
      <w:pPr>
        <w:pStyle w:val="NormalnyWeb"/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DA73 CA98 AAEE C466 RSA Certyfikowanie, Podpisywanie, Główny</w:t>
      </w:r>
      <w:r>
        <w:rPr>
          <w:rFonts w:ascii="Verdana" w:hAnsi="Verdana"/>
          <w:color w:val="333333"/>
          <w:sz w:val="20"/>
          <w:szCs w:val="20"/>
        </w:rPr>
        <w:br/>
        <w:t>C517 D99D 3A63 EC92 RSA Szyfrowanie</w:t>
      </w:r>
    </w:p>
    <w:p w:rsidR="00AE702E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</w:p>
    <w:p w:rsidR="00AE702E" w:rsidRPr="00FE3D80" w:rsidRDefault="0053307E" w:rsidP="00AE702E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dniu 2024-08-01 17:06:49</w:t>
      </w:r>
    </w:p>
    <w:p w:rsidR="00AE702E" w:rsidRPr="00FE3D80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  <w:r w:rsidRPr="00FE3D80">
        <w:rPr>
          <w:rFonts w:ascii="Bookman Old Style" w:hAnsi="Bookman Old Style"/>
        </w:rPr>
        <w:t>w Systemie Komunikacji Elektronicznej (ścieżka składania ofe</w:t>
      </w:r>
      <w:r w:rsidR="0053307E">
        <w:rPr>
          <w:rFonts w:ascii="Bookman Old Style" w:hAnsi="Bookman Old Style"/>
        </w:rPr>
        <w:t xml:space="preserve">rt) złożono plik o nazwie </w:t>
      </w:r>
      <w:proofErr w:type="spellStart"/>
      <w:r w:rsidR="0053307E">
        <w:rPr>
          <w:rFonts w:ascii="Bookman Old Style" w:hAnsi="Bookman Old Style"/>
        </w:rPr>
        <w:t>archiwum.tar.gpg</w:t>
      </w:r>
      <w:proofErr w:type="spellEnd"/>
      <w:r w:rsidR="0053307E">
        <w:rPr>
          <w:rFonts w:ascii="Bookman Old Style" w:hAnsi="Bookman Old Style"/>
        </w:rPr>
        <w:t>, (4</w:t>
      </w:r>
      <w:r>
        <w:rPr>
          <w:rFonts w:ascii="Bookman Old Style" w:hAnsi="Bookman Old Style"/>
        </w:rPr>
        <w:t xml:space="preserve"> M</w:t>
      </w:r>
      <w:r w:rsidRPr="00FE3D80">
        <w:rPr>
          <w:rFonts w:ascii="Bookman Old Style" w:hAnsi="Bookman Old Style"/>
        </w:rPr>
        <w:t xml:space="preserve">B)- </w:t>
      </w:r>
      <w:proofErr w:type="spellStart"/>
      <w:r w:rsidR="0053307E">
        <w:rPr>
          <w:rFonts w:ascii="Bookman Old Style" w:hAnsi="Bookman Old Style"/>
        </w:rPr>
        <w:t>RespiCare</w:t>
      </w:r>
      <w:proofErr w:type="spellEnd"/>
      <w:r w:rsidR="0053307E">
        <w:rPr>
          <w:rFonts w:ascii="Bookman Old Style" w:hAnsi="Bookman Old Style"/>
        </w:rPr>
        <w:t xml:space="preserve"> </w:t>
      </w:r>
      <w:proofErr w:type="spellStart"/>
      <w:r w:rsidR="0053307E">
        <w:rPr>
          <w:rFonts w:ascii="Bookman Old Style" w:hAnsi="Bookman Old Style"/>
        </w:rPr>
        <w:t>Fayez</w:t>
      </w:r>
      <w:proofErr w:type="spellEnd"/>
      <w:r w:rsidR="0053307E">
        <w:rPr>
          <w:rFonts w:ascii="Bookman Old Style" w:hAnsi="Bookman Old Style"/>
        </w:rPr>
        <w:t xml:space="preserve"> </w:t>
      </w:r>
      <w:proofErr w:type="spellStart"/>
      <w:r w:rsidR="0053307E">
        <w:rPr>
          <w:rFonts w:ascii="Bookman Old Style" w:hAnsi="Bookman Old Style"/>
        </w:rPr>
        <w:t>Afana</w:t>
      </w:r>
      <w:proofErr w:type="spellEnd"/>
      <w:r w:rsidRPr="00FE3D80">
        <w:rPr>
          <w:rFonts w:ascii="Bookman Old Style" w:hAnsi="Bookman Old Style"/>
        </w:rPr>
        <w:t xml:space="preserve"> </w:t>
      </w:r>
    </w:p>
    <w:p w:rsidR="00AE702E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  <w:r w:rsidRPr="00FE3D80">
        <w:rPr>
          <w:rFonts w:ascii="Bookman Old Style" w:hAnsi="Bookman Old Style"/>
        </w:rPr>
        <w:t>Zamawiający nie dokonał skutecznego otwarcia przesłanego pliku.</w:t>
      </w:r>
    </w:p>
    <w:p w:rsidR="00AE702E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</w:p>
    <w:p w:rsidR="00E97CDA" w:rsidRDefault="008752F1" w:rsidP="00AE702E">
      <w:pPr>
        <w:pStyle w:val="NormalnyWeb"/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Oferta zaszyfrowana błędnie, bez użycia klucza publicznego (hasłem)</w:t>
      </w:r>
    </w:p>
    <w:p w:rsidR="008752F1" w:rsidRDefault="008752F1" w:rsidP="00AE702E">
      <w:pPr>
        <w:pStyle w:val="NormalnyWeb"/>
        <w:shd w:val="clear" w:color="auto" w:fill="FFFFFF"/>
        <w:rPr>
          <w:rFonts w:ascii="Verdana" w:hAnsi="Verdana"/>
          <w:color w:val="333333"/>
          <w:sz w:val="20"/>
          <w:szCs w:val="20"/>
        </w:rPr>
      </w:pPr>
    </w:p>
    <w:p w:rsidR="008752F1" w:rsidRDefault="008752F1" w:rsidP="00AE702E">
      <w:pPr>
        <w:pStyle w:val="NormalnyWeb"/>
        <w:shd w:val="clear" w:color="auto" w:fill="FFFFFF"/>
        <w:rPr>
          <w:rFonts w:ascii="Verdana" w:hAnsi="Verdana"/>
          <w:color w:val="333333"/>
          <w:sz w:val="20"/>
          <w:szCs w:val="20"/>
        </w:rPr>
      </w:pPr>
    </w:p>
    <w:p w:rsidR="008752F1" w:rsidRDefault="008752F1" w:rsidP="00AE702E">
      <w:pPr>
        <w:pStyle w:val="NormalnyWeb"/>
        <w:shd w:val="clear" w:color="auto" w:fill="FFFFFF"/>
        <w:rPr>
          <w:rFonts w:ascii="Verdana" w:hAnsi="Verdana"/>
          <w:color w:val="333333"/>
          <w:sz w:val="20"/>
          <w:szCs w:val="20"/>
        </w:rPr>
      </w:pPr>
    </w:p>
    <w:p w:rsidR="00E97CDA" w:rsidRDefault="00E97CDA" w:rsidP="00AE702E">
      <w:pPr>
        <w:pStyle w:val="NormalnyWeb"/>
        <w:shd w:val="clear" w:color="auto" w:fill="FFFFFF"/>
        <w:rPr>
          <w:rFonts w:ascii="Verdana" w:hAnsi="Verdana"/>
          <w:color w:val="333333"/>
          <w:sz w:val="20"/>
          <w:szCs w:val="20"/>
        </w:rPr>
      </w:pPr>
    </w:p>
    <w:p w:rsidR="00AE702E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</w:p>
    <w:p w:rsidR="00AE702E" w:rsidRPr="00FE3D80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</w:p>
    <w:p w:rsidR="00AE702E" w:rsidRPr="00FE3D80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</w:p>
    <w:p w:rsidR="00AE702E" w:rsidRPr="00AE702E" w:rsidRDefault="00AE702E" w:rsidP="000B5C60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</w:p>
    <w:sectPr w:rsidR="00AE702E" w:rsidRPr="00AE702E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3D3" w:rsidRDefault="009663D3" w:rsidP="00140A34">
      <w:r>
        <w:separator/>
      </w:r>
    </w:p>
  </w:endnote>
  <w:endnote w:type="continuationSeparator" w:id="0">
    <w:p w:rsidR="009663D3" w:rsidRDefault="009663D3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CID Font+ F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3D3" w:rsidRDefault="009663D3" w:rsidP="00140A34">
      <w:r>
        <w:separator/>
      </w:r>
    </w:p>
  </w:footnote>
  <w:footnote w:type="continuationSeparator" w:id="0">
    <w:p w:rsidR="009663D3" w:rsidRDefault="009663D3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7EB7"/>
    <w:rsid w:val="00020D39"/>
    <w:rsid w:val="0002227F"/>
    <w:rsid w:val="000237A1"/>
    <w:rsid w:val="00023FA0"/>
    <w:rsid w:val="00024524"/>
    <w:rsid w:val="00024C9F"/>
    <w:rsid w:val="00024FAC"/>
    <w:rsid w:val="000278C2"/>
    <w:rsid w:val="000313DF"/>
    <w:rsid w:val="00033CEF"/>
    <w:rsid w:val="00036CD6"/>
    <w:rsid w:val="00043638"/>
    <w:rsid w:val="00044930"/>
    <w:rsid w:val="00046BF5"/>
    <w:rsid w:val="00051CE1"/>
    <w:rsid w:val="0005318C"/>
    <w:rsid w:val="00062BD6"/>
    <w:rsid w:val="00062D33"/>
    <w:rsid w:val="000639C7"/>
    <w:rsid w:val="00074955"/>
    <w:rsid w:val="00074F6B"/>
    <w:rsid w:val="000762AB"/>
    <w:rsid w:val="00080B61"/>
    <w:rsid w:val="00083BFD"/>
    <w:rsid w:val="00087808"/>
    <w:rsid w:val="000917AF"/>
    <w:rsid w:val="0009239B"/>
    <w:rsid w:val="000928BB"/>
    <w:rsid w:val="0009390F"/>
    <w:rsid w:val="000A0068"/>
    <w:rsid w:val="000A094E"/>
    <w:rsid w:val="000A2DED"/>
    <w:rsid w:val="000B17D9"/>
    <w:rsid w:val="000B5C60"/>
    <w:rsid w:val="000C46E6"/>
    <w:rsid w:val="000C5C5F"/>
    <w:rsid w:val="000C6A44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0F7C7A"/>
    <w:rsid w:val="00100883"/>
    <w:rsid w:val="00100C2F"/>
    <w:rsid w:val="00117892"/>
    <w:rsid w:val="00117CD0"/>
    <w:rsid w:val="001221D8"/>
    <w:rsid w:val="00122708"/>
    <w:rsid w:val="00123104"/>
    <w:rsid w:val="001232F3"/>
    <w:rsid w:val="00124ACC"/>
    <w:rsid w:val="00131457"/>
    <w:rsid w:val="00131561"/>
    <w:rsid w:val="0013270B"/>
    <w:rsid w:val="001327E4"/>
    <w:rsid w:val="00132F02"/>
    <w:rsid w:val="00135B90"/>
    <w:rsid w:val="00137F2B"/>
    <w:rsid w:val="00140A34"/>
    <w:rsid w:val="00143E00"/>
    <w:rsid w:val="001449BE"/>
    <w:rsid w:val="00145815"/>
    <w:rsid w:val="00154A56"/>
    <w:rsid w:val="001555DD"/>
    <w:rsid w:val="00160299"/>
    <w:rsid w:val="0016261C"/>
    <w:rsid w:val="00163562"/>
    <w:rsid w:val="00163E2C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344"/>
    <w:rsid w:val="002138AD"/>
    <w:rsid w:val="00222E9F"/>
    <w:rsid w:val="0022467A"/>
    <w:rsid w:val="002262EC"/>
    <w:rsid w:val="002273CE"/>
    <w:rsid w:val="00227F31"/>
    <w:rsid w:val="00231389"/>
    <w:rsid w:val="0023552B"/>
    <w:rsid w:val="00235D85"/>
    <w:rsid w:val="00236484"/>
    <w:rsid w:val="00243429"/>
    <w:rsid w:val="00243C41"/>
    <w:rsid w:val="00244D1D"/>
    <w:rsid w:val="00245A1C"/>
    <w:rsid w:val="002505EA"/>
    <w:rsid w:val="002540AB"/>
    <w:rsid w:val="00263C2F"/>
    <w:rsid w:val="00264C17"/>
    <w:rsid w:val="00265D3F"/>
    <w:rsid w:val="00266BA2"/>
    <w:rsid w:val="002673BD"/>
    <w:rsid w:val="00267F9B"/>
    <w:rsid w:val="002712D7"/>
    <w:rsid w:val="002742D5"/>
    <w:rsid w:val="0028061A"/>
    <w:rsid w:val="00281C3E"/>
    <w:rsid w:val="00283384"/>
    <w:rsid w:val="0028408F"/>
    <w:rsid w:val="002855CF"/>
    <w:rsid w:val="00285B63"/>
    <w:rsid w:val="00287E36"/>
    <w:rsid w:val="002904B0"/>
    <w:rsid w:val="00291E76"/>
    <w:rsid w:val="00293D79"/>
    <w:rsid w:val="002953C4"/>
    <w:rsid w:val="002959B0"/>
    <w:rsid w:val="002A1D95"/>
    <w:rsid w:val="002A260F"/>
    <w:rsid w:val="002A31CF"/>
    <w:rsid w:val="002A3BCA"/>
    <w:rsid w:val="002A43B9"/>
    <w:rsid w:val="002A5833"/>
    <w:rsid w:val="002A63A7"/>
    <w:rsid w:val="002B5557"/>
    <w:rsid w:val="002C27C7"/>
    <w:rsid w:val="002C2B0E"/>
    <w:rsid w:val="002C47F0"/>
    <w:rsid w:val="002C6A51"/>
    <w:rsid w:val="002D107C"/>
    <w:rsid w:val="002D733D"/>
    <w:rsid w:val="002E0CB4"/>
    <w:rsid w:val="002E6D6B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3865"/>
    <w:rsid w:val="00344164"/>
    <w:rsid w:val="00347734"/>
    <w:rsid w:val="00350207"/>
    <w:rsid w:val="00351B13"/>
    <w:rsid w:val="003546E3"/>
    <w:rsid w:val="003553EB"/>
    <w:rsid w:val="00357419"/>
    <w:rsid w:val="003614DA"/>
    <w:rsid w:val="00363F69"/>
    <w:rsid w:val="00364E1A"/>
    <w:rsid w:val="00371FC6"/>
    <w:rsid w:val="0037614F"/>
    <w:rsid w:val="003768ED"/>
    <w:rsid w:val="00380A39"/>
    <w:rsid w:val="00381016"/>
    <w:rsid w:val="00382529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2508"/>
    <w:rsid w:val="003C5984"/>
    <w:rsid w:val="003C5AB5"/>
    <w:rsid w:val="003C5B2C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368A2"/>
    <w:rsid w:val="00440294"/>
    <w:rsid w:val="0044082D"/>
    <w:rsid w:val="0044130E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CC1"/>
    <w:rsid w:val="004873CA"/>
    <w:rsid w:val="004A47F4"/>
    <w:rsid w:val="004A7BAC"/>
    <w:rsid w:val="004B0811"/>
    <w:rsid w:val="004B3D44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6D0B"/>
    <w:rsid w:val="004F03D3"/>
    <w:rsid w:val="004F06BC"/>
    <w:rsid w:val="004F2155"/>
    <w:rsid w:val="00501072"/>
    <w:rsid w:val="00504751"/>
    <w:rsid w:val="00507275"/>
    <w:rsid w:val="0050765D"/>
    <w:rsid w:val="00510A91"/>
    <w:rsid w:val="005141E7"/>
    <w:rsid w:val="0051738A"/>
    <w:rsid w:val="005216FF"/>
    <w:rsid w:val="00525371"/>
    <w:rsid w:val="0053307E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5AD7"/>
    <w:rsid w:val="00576348"/>
    <w:rsid w:val="00581A09"/>
    <w:rsid w:val="00581A7D"/>
    <w:rsid w:val="00582F19"/>
    <w:rsid w:val="0058434D"/>
    <w:rsid w:val="005861A6"/>
    <w:rsid w:val="0059062E"/>
    <w:rsid w:val="00594662"/>
    <w:rsid w:val="0059627A"/>
    <w:rsid w:val="005979A0"/>
    <w:rsid w:val="005A0345"/>
    <w:rsid w:val="005A25CC"/>
    <w:rsid w:val="005A3ADD"/>
    <w:rsid w:val="005A4DAC"/>
    <w:rsid w:val="005A5C59"/>
    <w:rsid w:val="005B126C"/>
    <w:rsid w:val="005B2F04"/>
    <w:rsid w:val="005C0299"/>
    <w:rsid w:val="005C2C6E"/>
    <w:rsid w:val="005C7EEC"/>
    <w:rsid w:val="005D3435"/>
    <w:rsid w:val="005D7F5E"/>
    <w:rsid w:val="005E525F"/>
    <w:rsid w:val="005E6248"/>
    <w:rsid w:val="005F221B"/>
    <w:rsid w:val="005F5C4B"/>
    <w:rsid w:val="00602523"/>
    <w:rsid w:val="006044BF"/>
    <w:rsid w:val="006074B5"/>
    <w:rsid w:val="00607741"/>
    <w:rsid w:val="00612D35"/>
    <w:rsid w:val="0061641B"/>
    <w:rsid w:val="006168E7"/>
    <w:rsid w:val="00616E1B"/>
    <w:rsid w:val="00617BB0"/>
    <w:rsid w:val="006229A5"/>
    <w:rsid w:val="0062353A"/>
    <w:rsid w:val="00623FF8"/>
    <w:rsid w:val="00626153"/>
    <w:rsid w:val="006307EF"/>
    <w:rsid w:val="006328EE"/>
    <w:rsid w:val="006332AA"/>
    <w:rsid w:val="00634CCD"/>
    <w:rsid w:val="00636A48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370A"/>
    <w:rsid w:val="0067411F"/>
    <w:rsid w:val="00674E79"/>
    <w:rsid w:val="00677FA6"/>
    <w:rsid w:val="0068296D"/>
    <w:rsid w:val="00687676"/>
    <w:rsid w:val="00691019"/>
    <w:rsid w:val="006915D5"/>
    <w:rsid w:val="00691609"/>
    <w:rsid w:val="0069287F"/>
    <w:rsid w:val="00692A77"/>
    <w:rsid w:val="00693391"/>
    <w:rsid w:val="006948BD"/>
    <w:rsid w:val="006A0C79"/>
    <w:rsid w:val="006A21BD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3706"/>
    <w:rsid w:val="006B46B5"/>
    <w:rsid w:val="006C2761"/>
    <w:rsid w:val="006C3361"/>
    <w:rsid w:val="006C6E75"/>
    <w:rsid w:val="006C71BF"/>
    <w:rsid w:val="006D1444"/>
    <w:rsid w:val="006D14ED"/>
    <w:rsid w:val="006D23EE"/>
    <w:rsid w:val="006D35E3"/>
    <w:rsid w:val="006D399A"/>
    <w:rsid w:val="006D4F2F"/>
    <w:rsid w:val="006E072F"/>
    <w:rsid w:val="006E0EF2"/>
    <w:rsid w:val="006E1E4C"/>
    <w:rsid w:val="006E2B58"/>
    <w:rsid w:val="006E2E70"/>
    <w:rsid w:val="006E3001"/>
    <w:rsid w:val="006E5B83"/>
    <w:rsid w:val="006F25B6"/>
    <w:rsid w:val="006F53DC"/>
    <w:rsid w:val="006F6B2C"/>
    <w:rsid w:val="007066EA"/>
    <w:rsid w:val="007076FD"/>
    <w:rsid w:val="00707B88"/>
    <w:rsid w:val="00711C79"/>
    <w:rsid w:val="0071357A"/>
    <w:rsid w:val="00713F9B"/>
    <w:rsid w:val="00727374"/>
    <w:rsid w:val="00730096"/>
    <w:rsid w:val="00732A2E"/>
    <w:rsid w:val="007334A4"/>
    <w:rsid w:val="00741A9E"/>
    <w:rsid w:val="007503C0"/>
    <w:rsid w:val="00752BCC"/>
    <w:rsid w:val="00763190"/>
    <w:rsid w:val="0076409A"/>
    <w:rsid w:val="00784315"/>
    <w:rsid w:val="0078681B"/>
    <w:rsid w:val="00787356"/>
    <w:rsid w:val="00790FB0"/>
    <w:rsid w:val="00792775"/>
    <w:rsid w:val="00792A4C"/>
    <w:rsid w:val="00797A63"/>
    <w:rsid w:val="007A0755"/>
    <w:rsid w:val="007A0929"/>
    <w:rsid w:val="007A6452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E6F03"/>
    <w:rsid w:val="007F3A85"/>
    <w:rsid w:val="007F43B0"/>
    <w:rsid w:val="007F5DD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1972"/>
    <w:rsid w:val="00823A8C"/>
    <w:rsid w:val="0083189C"/>
    <w:rsid w:val="0083366C"/>
    <w:rsid w:val="0083682C"/>
    <w:rsid w:val="00845B47"/>
    <w:rsid w:val="0085675C"/>
    <w:rsid w:val="00857167"/>
    <w:rsid w:val="00860107"/>
    <w:rsid w:val="00863C2D"/>
    <w:rsid w:val="008669B5"/>
    <w:rsid w:val="00866C4A"/>
    <w:rsid w:val="008674AC"/>
    <w:rsid w:val="00870602"/>
    <w:rsid w:val="00872A26"/>
    <w:rsid w:val="00873DE6"/>
    <w:rsid w:val="008752F1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3FC7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50B3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28F0"/>
    <w:rsid w:val="009057F6"/>
    <w:rsid w:val="00907624"/>
    <w:rsid w:val="00907E86"/>
    <w:rsid w:val="00910507"/>
    <w:rsid w:val="00911723"/>
    <w:rsid w:val="00922613"/>
    <w:rsid w:val="00923A34"/>
    <w:rsid w:val="00930118"/>
    <w:rsid w:val="00932AF6"/>
    <w:rsid w:val="00932BC9"/>
    <w:rsid w:val="009341F5"/>
    <w:rsid w:val="00935E02"/>
    <w:rsid w:val="00937344"/>
    <w:rsid w:val="00941637"/>
    <w:rsid w:val="00946565"/>
    <w:rsid w:val="0095761B"/>
    <w:rsid w:val="00960F32"/>
    <w:rsid w:val="00965732"/>
    <w:rsid w:val="009663D3"/>
    <w:rsid w:val="00966794"/>
    <w:rsid w:val="00971167"/>
    <w:rsid w:val="0097518F"/>
    <w:rsid w:val="00981D98"/>
    <w:rsid w:val="00983BE9"/>
    <w:rsid w:val="00984B77"/>
    <w:rsid w:val="00992053"/>
    <w:rsid w:val="0099626F"/>
    <w:rsid w:val="00997BAB"/>
    <w:rsid w:val="009A4239"/>
    <w:rsid w:val="009A608E"/>
    <w:rsid w:val="009B17C7"/>
    <w:rsid w:val="009B22EF"/>
    <w:rsid w:val="009C6AF4"/>
    <w:rsid w:val="009C72B6"/>
    <w:rsid w:val="009D3A5A"/>
    <w:rsid w:val="009D3DDE"/>
    <w:rsid w:val="009E0E85"/>
    <w:rsid w:val="009E2673"/>
    <w:rsid w:val="009E4293"/>
    <w:rsid w:val="009E5336"/>
    <w:rsid w:val="009F4A59"/>
    <w:rsid w:val="009F7D3C"/>
    <w:rsid w:val="00A00C4B"/>
    <w:rsid w:val="00A04C29"/>
    <w:rsid w:val="00A06475"/>
    <w:rsid w:val="00A06AA2"/>
    <w:rsid w:val="00A06BCC"/>
    <w:rsid w:val="00A10AA5"/>
    <w:rsid w:val="00A10C36"/>
    <w:rsid w:val="00A15315"/>
    <w:rsid w:val="00A17A85"/>
    <w:rsid w:val="00A2002C"/>
    <w:rsid w:val="00A213DC"/>
    <w:rsid w:val="00A23E2A"/>
    <w:rsid w:val="00A278C6"/>
    <w:rsid w:val="00A33D93"/>
    <w:rsid w:val="00A355FE"/>
    <w:rsid w:val="00A36B39"/>
    <w:rsid w:val="00A4391B"/>
    <w:rsid w:val="00A566F9"/>
    <w:rsid w:val="00A63815"/>
    <w:rsid w:val="00A643DB"/>
    <w:rsid w:val="00A772C3"/>
    <w:rsid w:val="00A800A7"/>
    <w:rsid w:val="00A839A8"/>
    <w:rsid w:val="00A84E39"/>
    <w:rsid w:val="00A864D0"/>
    <w:rsid w:val="00A95126"/>
    <w:rsid w:val="00A95BDE"/>
    <w:rsid w:val="00A979DC"/>
    <w:rsid w:val="00AA1124"/>
    <w:rsid w:val="00AA1130"/>
    <w:rsid w:val="00AB0086"/>
    <w:rsid w:val="00AB1236"/>
    <w:rsid w:val="00AB51FB"/>
    <w:rsid w:val="00AB7505"/>
    <w:rsid w:val="00AC0D33"/>
    <w:rsid w:val="00AC1FEC"/>
    <w:rsid w:val="00AC3B60"/>
    <w:rsid w:val="00AC7F93"/>
    <w:rsid w:val="00AD1413"/>
    <w:rsid w:val="00AD2DE8"/>
    <w:rsid w:val="00AD2F1D"/>
    <w:rsid w:val="00AD3634"/>
    <w:rsid w:val="00AD3A69"/>
    <w:rsid w:val="00AD509D"/>
    <w:rsid w:val="00AD561D"/>
    <w:rsid w:val="00AE2B95"/>
    <w:rsid w:val="00AE5D28"/>
    <w:rsid w:val="00AE702E"/>
    <w:rsid w:val="00AF6D05"/>
    <w:rsid w:val="00AF764A"/>
    <w:rsid w:val="00B00A31"/>
    <w:rsid w:val="00B027EC"/>
    <w:rsid w:val="00B048FF"/>
    <w:rsid w:val="00B0511E"/>
    <w:rsid w:val="00B069C1"/>
    <w:rsid w:val="00B109D0"/>
    <w:rsid w:val="00B10DD9"/>
    <w:rsid w:val="00B11538"/>
    <w:rsid w:val="00B13606"/>
    <w:rsid w:val="00B17F6E"/>
    <w:rsid w:val="00B23B90"/>
    <w:rsid w:val="00B245A4"/>
    <w:rsid w:val="00B2531D"/>
    <w:rsid w:val="00B32D76"/>
    <w:rsid w:val="00B33AF5"/>
    <w:rsid w:val="00B354B5"/>
    <w:rsid w:val="00B35C26"/>
    <w:rsid w:val="00B36D54"/>
    <w:rsid w:val="00B404E2"/>
    <w:rsid w:val="00B40CC5"/>
    <w:rsid w:val="00B45164"/>
    <w:rsid w:val="00B46805"/>
    <w:rsid w:val="00B51667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3FEF"/>
    <w:rsid w:val="00BC6598"/>
    <w:rsid w:val="00BC6806"/>
    <w:rsid w:val="00BD0036"/>
    <w:rsid w:val="00BD4736"/>
    <w:rsid w:val="00BE08B6"/>
    <w:rsid w:val="00BE6289"/>
    <w:rsid w:val="00BF4D37"/>
    <w:rsid w:val="00BF51E2"/>
    <w:rsid w:val="00BF6B23"/>
    <w:rsid w:val="00C01A7C"/>
    <w:rsid w:val="00C02086"/>
    <w:rsid w:val="00C053E8"/>
    <w:rsid w:val="00C05545"/>
    <w:rsid w:val="00C067C5"/>
    <w:rsid w:val="00C114BE"/>
    <w:rsid w:val="00C16E61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6A1"/>
    <w:rsid w:val="00C32A2E"/>
    <w:rsid w:val="00C376EE"/>
    <w:rsid w:val="00C418A7"/>
    <w:rsid w:val="00C44265"/>
    <w:rsid w:val="00C47095"/>
    <w:rsid w:val="00C47EA7"/>
    <w:rsid w:val="00C5479E"/>
    <w:rsid w:val="00C60935"/>
    <w:rsid w:val="00C677D6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4042"/>
    <w:rsid w:val="00CA44C7"/>
    <w:rsid w:val="00CA5ABD"/>
    <w:rsid w:val="00CA616F"/>
    <w:rsid w:val="00CB079E"/>
    <w:rsid w:val="00CB195E"/>
    <w:rsid w:val="00CB1BCF"/>
    <w:rsid w:val="00CB3A8A"/>
    <w:rsid w:val="00CC124D"/>
    <w:rsid w:val="00CC4F70"/>
    <w:rsid w:val="00CD2B22"/>
    <w:rsid w:val="00CD4CB1"/>
    <w:rsid w:val="00CD5514"/>
    <w:rsid w:val="00CE1288"/>
    <w:rsid w:val="00CE132C"/>
    <w:rsid w:val="00CE3180"/>
    <w:rsid w:val="00CE7304"/>
    <w:rsid w:val="00CF3399"/>
    <w:rsid w:val="00D015A6"/>
    <w:rsid w:val="00D069F2"/>
    <w:rsid w:val="00D074BF"/>
    <w:rsid w:val="00D07E90"/>
    <w:rsid w:val="00D11772"/>
    <w:rsid w:val="00D17CC0"/>
    <w:rsid w:val="00D233AB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47AAC"/>
    <w:rsid w:val="00D53DCA"/>
    <w:rsid w:val="00D55BAD"/>
    <w:rsid w:val="00D619DC"/>
    <w:rsid w:val="00D64D50"/>
    <w:rsid w:val="00D724F8"/>
    <w:rsid w:val="00D73EA8"/>
    <w:rsid w:val="00D76E39"/>
    <w:rsid w:val="00D81B4F"/>
    <w:rsid w:val="00D8605A"/>
    <w:rsid w:val="00D860F4"/>
    <w:rsid w:val="00D8752E"/>
    <w:rsid w:val="00D913EE"/>
    <w:rsid w:val="00D91DD6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6AAA"/>
    <w:rsid w:val="00E24CC8"/>
    <w:rsid w:val="00E31040"/>
    <w:rsid w:val="00E318C4"/>
    <w:rsid w:val="00E3211E"/>
    <w:rsid w:val="00E37B66"/>
    <w:rsid w:val="00E401FC"/>
    <w:rsid w:val="00E43FDA"/>
    <w:rsid w:val="00E45BEC"/>
    <w:rsid w:val="00E5360E"/>
    <w:rsid w:val="00E54726"/>
    <w:rsid w:val="00E64FB6"/>
    <w:rsid w:val="00E76BA4"/>
    <w:rsid w:val="00E81F91"/>
    <w:rsid w:val="00E8458B"/>
    <w:rsid w:val="00E84E0E"/>
    <w:rsid w:val="00E85C43"/>
    <w:rsid w:val="00E85FCF"/>
    <w:rsid w:val="00E86A36"/>
    <w:rsid w:val="00E910E9"/>
    <w:rsid w:val="00E97CDA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3B3A"/>
    <w:rsid w:val="00EB3DB8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096A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34D3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F1830"/>
    <w:rsid w:val="00FF21A1"/>
    <w:rsid w:val="00FF21DA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AE70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DB9A-CE5E-432C-9A0D-3E6CEA50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58</cp:revision>
  <cp:lastPrinted>2023-10-11T09:44:00Z</cp:lastPrinted>
  <dcterms:created xsi:type="dcterms:W3CDTF">2024-07-26T08:35:00Z</dcterms:created>
  <dcterms:modified xsi:type="dcterms:W3CDTF">2024-08-06T11:38:00Z</dcterms:modified>
</cp:coreProperties>
</file>